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1275" w14:textId="188B7EF6" w:rsidR="00E43AE8" w:rsidRDefault="00313C9A" w:rsidP="00EA0C4D">
      <w:pPr>
        <w:pStyle w:val="Contributornames"/>
        <w:jc w:val="center"/>
        <w:rPr>
          <w:rStyle w:val="PaperTitle"/>
          <w:rFonts w:cs="Times New Roman"/>
        </w:rPr>
      </w:pPr>
      <w:r w:rsidRPr="00813960">
        <w:rPr>
          <w:rFonts w:ascii="DengXian" w:eastAsia="DengXian" w:hAnsi="DengXian" w:cs="Times New Roman"/>
          <w:noProof/>
          <w:sz w:val="21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4D03B" wp14:editId="1B2BAD5E">
                <wp:simplePos x="0" y="0"/>
                <wp:positionH relativeFrom="column">
                  <wp:posOffset>1633220</wp:posOffset>
                </wp:positionH>
                <wp:positionV relativeFrom="paragraph">
                  <wp:posOffset>-972185</wp:posOffset>
                </wp:positionV>
                <wp:extent cx="2330450" cy="984250"/>
                <wp:effectExtent l="0" t="0" r="12700" b="25400"/>
                <wp:wrapNone/>
                <wp:docPr id="1073741826" name="Shape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984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14:paraId="703A412B" w14:textId="77777777" w:rsidR="00E43AE8" w:rsidRDefault="00813960" w:rsidP="00E43AE8">
                            <w:pPr>
                              <w:pStyle w:val="BodyText"/>
                              <w:spacing w:line="0" w:lineRule="atLeast"/>
                              <w:ind w:firstLine="0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13960">
                              <w:rPr>
                                <w:sz w:val="18"/>
                                <w:szCs w:val="18"/>
                              </w:rPr>
                              <w:t>Title Should be Capitalized nouns, verbs, and all other words except articles, prepositions and conjunctions should be set with an initial capital let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CF27E7" w14:textId="6A9FA56F" w:rsidR="00E43AE8" w:rsidRDefault="00813960" w:rsidP="00E43AE8">
                            <w:pPr>
                              <w:pStyle w:val="BodyText"/>
                              <w:spacing w:line="0" w:lineRule="atLeast"/>
                              <w:ind w:firstLine="0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13960">
                              <w:rPr>
                                <w:sz w:val="18"/>
                                <w:szCs w:val="18"/>
                              </w:rPr>
                              <w:t>Font: Times New Roman</w:t>
                            </w:r>
                            <w:r w:rsidR="00E43AE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3A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5EE5">
                              <w:rPr>
                                <w:sz w:val="28"/>
                                <w:szCs w:val="28"/>
                              </w:rPr>
                              <w:t>Font size: 14</w:t>
                            </w:r>
                          </w:p>
                          <w:p w14:paraId="17D08EE2" w14:textId="2F434CD3" w:rsidR="00813960" w:rsidRPr="00813960" w:rsidRDefault="00813960" w:rsidP="00E43AE8">
                            <w:pPr>
                              <w:pStyle w:val="BodyText"/>
                              <w:spacing w:line="0" w:lineRule="atLeast"/>
                              <w:ind w:firstLine="0"/>
                              <w:contextualSpacing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13960">
                              <w:rPr>
                                <w:sz w:val="18"/>
                                <w:szCs w:val="18"/>
                              </w:rPr>
                              <w:t>Alignment: Centre</w:t>
                            </w:r>
                            <w:r w:rsidR="00E43AE8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13960">
                              <w:rPr>
                                <w:sz w:val="18"/>
                                <w:szCs w:val="18"/>
                              </w:rPr>
                              <w:t>Line spacing: Singl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4D03B" id="Shape 1073741826" o:spid="_x0000_s1026" style="position:absolute;left:0;text-align:left;margin-left:128.6pt;margin-top:-76.55pt;width:183.5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" filled="f" strokecolor="black [3213]" strokeweight="1pt">
                <v:stroke miterlimit="4"/>
                <v:textbox inset="1.27mm,1.27mm,1.27mm,1.27mm">
                  <w:txbxContent>
                    <w:p w14:paraId="703A412B" w14:textId="77777777" w:rsidR="00E43AE8" w:rsidRDefault="00813960" w:rsidP="00E43AE8">
                      <w:pPr>
                        <w:pStyle w:val="BodyText"/>
                        <w:spacing w:line="0" w:lineRule="atLeast"/>
                        <w:ind w:firstLine="0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 w:rsidRPr="00813960">
                        <w:rPr>
                          <w:sz w:val="18"/>
                          <w:szCs w:val="18"/>
                        </w:rPr>
                        <w:t>Title Should be Capitalized nouns, verbs, and all other words except articles, prepositions and conjunctions should be set with an initial capital letter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FCF27E7" w14:textId="6A9FA56F" w:rsidR="00E43AE8" w:rsidRDefault="00813960" w:rsidP="00E43AE8">
                      <w:pPr>
                        <w:pStyle w:val="BodyText"/>
                        <w:spacing w:line="0" w:lineRule="atLeast"/>
                        <w:ind w:firstLine="0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 w:rsidRPr="00813960">
                        <w:rPr>
                          <w:sz w:val="18"/>
                          <w:szCs w:val="18"/>
                        </w:rPr>
                        <w:t>Font: Times New Roman</w:t>
                      </w:r>
                      <w:r w:rsidR="00E43AE8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43AE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B5EE5">
                        <w:rPr>
                          <w:sz w:val="28"/>
                          <w:szCs w:val="28"/>
                        </w:rPr>
                        <w:t>Font size: 14</w:t>
                      </w:r>
                    </w:p>
                    <w:p w14:paraId="17D08EE2" w14:textId="2F434CD3" w:rsidR="00813960" w:rsidRPr="00813960" w:rsidRDefault="00813960" w:rsidP="00E43AE8">
                      <w:pPr>
                        <w:pStyle w:val="BodyText"/>
                        <w:spacing w:line="0" w:lineRule="atLeast"/>
                        <w:ind w:firstLine="0"/>
                        <w:contextualSpacing/>
                        <w:jc w:val="left"/>
                        <w:rPr>
                          <w:sz w:val="18"/>
                          <w:szCs w:val="18"/>
                        </w:rPr>
                      </w:pPr>
                      <w:r w:rsidRPr="00813960">
                        <w:rPr>
                          <w:sz w:val="18"/>
                          <w:szCs w:val="18"/>
                        </w:rPr>
                        <w:t>Alignment: Centre</w:t>
                      </w:r>
                      <w:r w:rsidR="00E43AE8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813960">
                        <w:rPr>
                          <w:sz w:val="18"/>
                          <w:szCs w:val="18"/>
                        </w:rPr>
                        <w:t>Line spacing: Single</w:t>
                      </w:r>
                    </w:p>
                  </w:txbxContent>
                </v:textbox>
              </v:rect>
            </w:pict>
          </mc:Fallback>
        </mc:AlternateContent>
      </w:r>
      <w:r w:rsidRPr="00DF670C">
        <w:rPr>
          <w:rFonts w:eastAsia="Arial Unicode MS"/>
          <w:noProof/>
          <w:color w:val="FF0000"/>
          <w:kern w:val="0"/>
          <w:sz w:val="28"/>
          <w:szCs w:val="28"/>
          <w:u w:val="single" w:color="FF0000"/>
          <w:bdr w:val="ni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C5250AE" wp14:editId="233730B7">
                <wp:simplePos x="0" y="0"/>
                <wp:positionH relativeFrom="margin">
                  <wp:posOffset>2849245</wp:posOffset>
                </wp:positionH>
                <wp:positionV relativeFrom="paragraph">
                  <wp:posOffset>38100</wp:posOffset>
                </wp:positionV>
                <wp:extent cx="0" cy="162560"/>
                <wp:effectExtent l="0" t="0" r="38100" b="27940"/>
                <wp:wrapSquare wrapText="bothSides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68740" id="officeArt object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24.35pt,3pt" to="224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">
                <w10:wrap type="square" anchorx="margin"/>
              </v:line>
            </w:pict>
          </mc:Fallback>
        </mc:AlternateContent>
      </w:r>
    </w:p>
    <w:p w14:paraId="7683134B" w14:textId="2D60611F" w:rsidR="00CC0519" w:rsidRDefault="009D5377" w:rsidP="00EA0C4D">
      <w:pPr>
        <w:pStyle w:val="Contributornames"/>
        <w:jc w:val="center"/>
        <w:rPr>
          <w:rStyle w:val="PaperTitle"/>
          <w:rFonts w:cs="Times New Roman"/>
        </w:rPr>
      </w:pPr>
      <w:r w:rsidRPr="00E8573B">
        <w:rPr>
          <w:rFonts w:eastAsia="Arial Unicode MS"/>
          <w:b/>
          <w:bCs/>
          <w:noProof/>
          <w:kern w:val="0"/>
          <w:u w:color="000000"/>
          <w:bdr w:val="nil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7A0B2FD7" wp14:editId="6817A295">
                <wp:simplePos x="0" y="0"/>
                <wp:positionH relativeFrom="margin">
                  <wp:posOffset>2779395</wp:posOffset>
                </wp:positionH>
                <wp:positionV relativeFrom="line">
                  <wp:posOffset>193040</wp:posOffset>
                </wp:positionV>
                <wp:extent cx="366395" cy="5948045"/>
                <wp:effectExtent l="9525" t="0" r="24130" b="2413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66395" cy="59480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10121"/>
                              </a:lnTo>
                              <a:cubicBezTo>
                                <a:pt x="10800" y="11115"/>
                                <a:pt x="15635" y="11921"/>
                                <a:pt x="21600" y="11921"/>
                              </a:cubicBezTo>
                              <a:lnTo>
                                <a:pt x="21600" y="11921"/>
                              </a:lnTo>
                              <a:cubicBezTo>
                                <a:pt x="15635" y="11921"/>
                                <a:pt x="10800" y="12727"/>
                                <a:pt x="10800" y="13721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5324E" id="officeArt object" o:spid="_x0000_s1026" style="position:absolute;margin-left:218.85pt;margin-top:15.2pt;width:28.85pt;height:468.35pt;rotation:90;flip:x;z-index:25167462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" path="m,l,c5965,,10800,806,10800,1800r,8321c10800,11115,15635,11921,21600,11921r,c15635,11921,10800,12727,10800,13721r,6079c10800,20794,5965,21600,,21600e" filled="f">
                <v:path arrowok="t" o:extrusionok="f" o:connecttype="custom" o:connectlocs="183198,2974023;183198,2974023;183198,2974023;183198,2974023" o:connectangles="0,90,180,270"/>
                <w10:wrap anchorx="margin" anchory="line"/>
              </v:shape>
            </w:pict>
          </mc:Fallback>
        </mc:AlternateContent>
      </w:r>
      <w:r w:rsidR="00855C84" w:rsidRPr="00813960">
        <w:rPr>
          <w:rStyle w:val="PaperTitle"/>
          <w:rFonts w:cs="Times New Roman"/>
        </w:rPr>
        <w:t xml:space="preserve">Template and Instructions for </w:t>
      </w:r>
      <w:r w:rsidR="00BF05E2" w:rsidRPr="00813960">
        <w:rPr>
          <w:rStyle w:val="PaperTitle"/>
          <w:rFonts w:cs="Times New Roman"/>
        </w:rPr>
        <w:t>AN</w:t>
      </w:r>
      <w:r w:rsidR="00CC0519" w:rsidRPr="00813960">
        <w:rPr>
          <w:rStyle w:val="PaperTitle"/>
          <w:rFonts w:cs="Times New Roman"/>
        </w:rPr>
        <w:t>Q</w:t>
      </w:r>
      <w:r w:rsidR="009B406A" w:rsidRPr="00813960">
        <w:rPr>
          <w:rStyle w:val="PaperTitle"/>
          <w:rFonts w:cs="Times New Roman"/>
        </w:rPr>
        <w:t>202</w:t>
      </w:r>
      <w:r w:rsidR="00CC0519" w:rsidRPr="00813960">
        <w:rPr>
          <w:rStyle w:val="PaperTitle"/>
          <w:rFonts w:cs="Times New Roman"/>
        </w:rPr>
        <w:t>5</w:t>
      </w:r>
      <w:r w:rsidR="00DF1367" w:rsidRPr="00813960">
        <w:rPr>
          <w:rStyle w:val="PaperTitle"/>
          <w:rFonts w:cs="Times New Roman"/>
        </w:rPr>
        <w:t xml:space="preserve"> </w:t>
      </w:r>
      <w:r w:rsidR="00970149" w:rsidRPr="00813960">
        <w:rPr>
          <w:rStyle w:val="PaperTitle"/>
          <w:rFonts w:cs="Times New Roman"/>
        </w:rPr>
        <w:t xml:space="preserve">abstract </w:t>
      </w:r>
      <w:r w:rsidR="00A73605" w:rsidRPr="00813960">
        <w:rPr>
          <w:rStyle w:val="PaperTitle"/>
          <w:rFonts w:cs="Times New Roman"/>
        </w:rPr>
        <w:t>preparation</w:t>
      </w:r>
    </w:p>
    <w:p w14:paraId="432618C2" w14:textId="0B6B45C6" w:rsidR="00E43AE8" w:rsidRPr="00E8573B" w:rsidRDefault="00313C9A" w:rsidP="00E43AE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center"/>
        <w:rPr>
          <w:rFonts w:ascii="Times New Roman" w:eastAsia="Arial Unicode MS" w:hAnsi="Times New Roman"/>
          <w:b/>
          <w:bCs/>
          <w:sz w:val="28"/>
          <w:szCs w:val="28"/>
          <w:u w:color="000000"/>
          <w:bdr w:val="nil"/>
        </w:rPr>
      </w:pPr>
      <w:r w:rsidRPr="00DF670C">
        <w:rPr>
          <w:rFonts w:ascii="Times New Roman" w:eastAsia="Browallia New" w:hAnsi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7535C450" wp14:editId="08D10C68">
                <wp:simplePos x="0" y="0"/>
                <wp:positionH relativeFrom="column">
                  <wp:posOffset>-773430</wp:posOffset>
                </wp:positionH>
                <wp:positionV relativeFrom="line">
                  <wp:posOffset>170815</wp:posOffset>
                </wp:positionV>
                <wp:extent cx="1454150" cy="861695"/>
                <wp:effectExtent l="0" t="0" r="12700" b="14605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0" cy="861695"/>
                          <a:chOff x="-9525" y="0"/>
                          <a:chExt cx="1755140" cy="990600"/>
                        </a:xfrm>
                      </wpg:grpSpPr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174561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-9525" y="33337"/>
                            <a:ext cx="1723359" cy="91565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B96CE40" w14:textId="77777777" w:rsidR="00E43AE8" w:rsidRPr="00AD2E8E" w:rsidRDefault="00E43AE8" w:rsidP="00E43AE8">
                              <w:pPr>
                                <w:pStyle w:val="BodyText"/>
                                <w:spacing w:line="240" w:lineRule="atLeast"/>
                                <w:ind w:firstLine="142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D2E8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nt: Times New Roman</w:t>
                              </w:r>
                            </w:p>
                            <w:p w14:paraId="03732620" w14:textId="77777777" w:rsidR="00E43AE8" w:rsidRPr="00AD2E8E" w:rsidRDefault="00E43AE8" w:rsidP="00E43AE8">
                              <w:pPr>
                                <w:pStyle w:val="BodyText"/>
                                <w:spacing w:line="240" w:lineRule="atLeast"/>
                                <w:ind w:firstLine="142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D2E8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nt size: 11</w:t>
                              </w:r>
                            </w:p>
                            <w:p w14:paraId="738A5591" w14:textId="77777777" w:rsidR="00E43AE8" w:rsidRPr="00AD2E8E" w:rsidRDefault="00E43AE8" w:rsidP="00E43AE8">
                              <w:pPr>
                                <w:pStyle w:val="BodyText"/>
                                <w:spacing w:line="240" w:lineRule="atLeast"/>
                                <w:ind w:firstLine="142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D2E8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lignment: Centre</w:t>
                              </w:r>
                            </w:p>
                            <w:p w14:paraId="1D018181" w14:textId="77777777" w:rsidR="00E43AE8" w:rsidRPr="00AD2E8E" w:rsidRDefault="00E43AE8" w:rsidP="00E43AE8">
                              <w:pPr>
                                <w:pStyle w:val="BodyText"/>
                                <w:spacing w:line="240" w:lineRule="atLeast"/>
                                <w:ind w:firstLine="1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E8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Line spacing: Single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5C450" id="officeArt object" o:spid="_x0000_s1027" style="position:absolute;left:0;text-align:left;margin-left:-60.9pt;margin-top:13.45pt;width:114.5pt;height:67.85pt;z-index:251670528;mso-wrap-distance-left:12pt;mso-wrap-distance-top:12pt;mso-wrap-distance-right:12pt;mso-wrap-distance-bottom:12pt;mso-position-vertical-relative:line;mso-width-relative:margin;mso-height-relative:margin" coordorigin="-95" coordsize="1755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">
                <v:rect id="Shape 1073741831" o:spid="_x0000_s1028" style="position:absolute;width:17456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">
                  <v:stroke joinstyle="round"/>
                </v:rect>
                <v:rect id="Shape 1073741832" o:spid="_x0000_s1029" style="position:absolute;left:-95;top:333;width:17233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1B96CE40" w14:textId="77777777" w:rsidR="00E43AE8" w:rsidRPr="00AD2E8E" w:rsidRDefault="00E43AE8" w:rsidP="00E43AE8">
                        <w:pPr>
                          <w:pStyle w:val="BodyText"/>
                          <w:spacing w:line="240" w:lineRule="atLeast"/>
                          <w:ind w:firstLine="142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D2E8E">
                          <w:rPr>
                            <w:b/>
                            <w:bCs/>
                            <w:sz w:val="18"/>
                            <w:szCs w:val="18"/>
                          </w:rPr>
                          <w:t>Font: Times New Roman</w:t>
                        </w:r>
                      </w:p>
                      <w:p w14:paraId="03732620" w14:textId="77777777" w:rsidR="00E43AE8" w:rsidRPr="00AD2E8E" w:rsidRDefault="00E43AE8" w:rsidP="00E43AE8">
                        <w:pPr>
                          <w:pStyle w:val="BodyText"/>
                          <w:spacing w:line="240" w:lineRule="atLeast"/>
                          <w:ind w:firstLine="142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D2E8E">
                          <w:rPr>
                            <w:b/>
                            <w:bCs/>
                            <w:sz w:val="18"/>
                            <w:szCs w:val="18"/>
                          </w:rPr>
                          <w:t>Font size: 11</w:t>
                        </w:r>
                      </w:p>
                      <w:p w14:paraId="738A5591" w14:textId="77777777" w:rsidR="00E43AE8" w:rsidRPr="00AD2E8E" w:rsidRDefault="00E43AE8" w:rsidP="00E43AE8">
                        <w:pPr>
                          <w:pStyle w:val="BodyText"/>
                          <w:spacing w:line="240" w:lineRule="atLeast"/>
                          <w:ind w:firstLine="142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D2E8E">
                          <w:rPr>
                            <w:b/>
                            <w:bCs/>
                            <w:sz w:val="18"/>
                            <w:szCs w:val="18"/>
                          </w:rPr>
                          <w:t>Alignment: Centre</w:t>
                        </w:r>
                      </w:p>
                      <w:p w14:paraId="1D018181" w14:textId="77777777" w:rsidR="00E43AE8" w:rsidRPr="00AD2E8E" w:rsidRDefault="00E43AE8" w:rsidP="00E43AE8">
                        <w:pPr>
                          <w:pStyle w:val="BodyText"/>
                          <w:spacing w:line="240" w:lineRule="atLeast"/>
                          <w:ind w:firstLine="142"/>
                          <w:rPr>
                            <w:sz w:val="18"/>
                            <w:szCs w:val="18"/>
                          </w:rPr>
                        </w:pPr>
                        <w:r w:rsidRPr="00AD2E8E">
                          <w:rPr>
                            <w:b/>
                            <w:bCs/>
                            <w:sz w:val="18"/>
                            <w:szCs w:val="18"/>
                          </w:rPr>
                          <w:t>Line spacing: Single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7B9E7D86" w14:textId="3113261C" w:rsidR="009D5377" w:rsidRDefault="00313C9A" w:rsidP="009D53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imes New Roman" w:eastAsia="Arial Unicode MS" w:hAnsi="Times New Roman"/>
          <w:sz w:val="22"/>
          <w:u w:color="000000"/>
          <w:bdr w:val="nil"/>
        </w:rPr>
      </w:pPr>
      <w:r w:rsidRPr="00E8573B">
        <w:rPr>
          <w:rFonts w:ascii="Times New Roman" w:eastAsia="Arial Unicode MS" w:hAnsi="Times New Roman"/>
          <w:noProof/>
          <w:sz w:val="22"/>
          <w:u w:color="000000"/>
          <w:bdr w:val="nil"/>
          <w:vertAlign w:val="superscript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A0D9954" wp14:editId="06D9E9C9">
                <wp:simplePos x="0" y="0"/>
                <wp:positionH relativeFrom="column">
                  <wp:posOffset>750570</wp:posOffset>
                </wp:positionH>
                <wp:positionV relativeFrom="paragraph">
                  <wp:posOffset>139065</wp:posOffset>
                </wp:positionV>
                <wp:extent cx="330200" cy="0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9E620" id="officeArt object" o:spid="_x0000_s1026" style="position:absolute;flip:x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59.1pt,10.95pt" to="8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E43AE8" w:rsidRPr="00E8573B">
        <w:rPr>
          <w:rFonts w:ascii="Times New Roman" w:eastAsia="Arial Unicode MS" w:hAnsi="Times New Roman"/>
          <w:sz w:val="22"/>
          <w:u w:color="000000"/>
          <w:bdr w:val="nil"/>
        </w:rPr>
        <w:t>Author</w:t>
      </w:r>
      <w:r>
        <w:rPr>
          <w:rFonts w:ascii="Times New Roman" w:eastAsia="Arial Unicode MS" w:hAnsi="Times New Roman"/>
          <w:sz w:val="22"/>
          <w:u w:color="000000"/>
          <w:bdr w:val="nil"/>
        </w:rPr>
        <w:t>’s First Name &amp; Sir name</w:t>
      </w:r>
      <w:r w:rsidR="00E43AE8" w:rsidRPr="00E8573B">
        <w:rPr>
          <w:rFonts w:ascii="Times New Roman" w:eastAsia="Arial Unicode MS" w:hAnsi="Times New Roman"/>
          <w:sz w:val="22"/>
          <w:u w:color="000000"/>
          <w:bdr w:val="nil"/>
        </w:rPr>
        <w:t xml:space="preserve"> A</w:t>
      </w:r>
      <w:r w:rsidR="00E43AE8" w:rsidRPr="00E8573B">
        <w:rPr>
          <w:rFonts w:ascii="Times New Roman" w:eastAsia="Arial Unicode MS" w:hAnsi="Times New Roman"/>
          <w:sz w:val="22"/>
          <w:u w:color="000000"/>
          <w:bdr w:val="nil"/>
          <w:vertAlign w:val="superscript"/>
        </w:rPr>
        <w:t>1</w:t>
      </w:r>
      <w:r w:rsidR="00E43AE8" w:rsidRPr="00E8573B">
        <w:rPr>
          <w:rFonts w:ascii="Times New Roman" w:eastAsia="Arial Unicode MS" w:hAnsi="Times New Roman"/>
          <w:sz w:val="22"/>
          <w:u w:color="000000"/>
          <w:bdr w:val="nil"/>
        </w:rPr>
        <w:t xml:space="preserve">, </w:t>
      </w:r>
      <w:r w:rsidR="00E43AE8" w:rsidRPr="00E8573B">
        <w:rPr>
          <w:rFonts w:ascii="Times New Roman" w:eastAsia="Arial Unicode MS" w:hAnsi="Times New Roman"/>
          <w:sz w:val="22"/>
          <w:u w:color="FF0000"/>
          <w:bdr w:val="nil"/>
        </w:rPr>
        <w:t xml:space="preserve">Author </w:t>
      </w:r>
      <w:r w:rsidR="00E43AE8" w:rsidRPr="00E8573B">
        <w:rPr>
          <w:rFonts w:ascii="Times New Roman" w:eastAsia="Arial Unicode MS" w:hAnsi="Times New Roman"/>
          <w:sz w:val="22"/>
          <w:u w:color="000000"/>
          <w:bdr w:val="nil"/>
        </w:rPr>
        <w:t>B</w:t>
      </w:r>
      <w:r w:rsidR="00E43AE8" w:rsidRPr="00E8573B">
        <w:rPr>
          <w:rFonts w:ascii="Times New Roman" w:eastAsia="Arial Unicode MS" w:hAnsi="Times New Roman"/>
          <w:sz w:val="22"/>
          <w:u w:color="000000"/>
          <w:bdr w:val="nil"/>
          <w:vertAlign w:val="superscript"/>
        </w:rPr>
        <w:t>2</w:t>
      </w:r>
      <w:r w:rsidR="00E43AE8" w:rsidRPr="00E8573B">
        <w:rPr>
          <w:rFonts w:ascii="Times New Roman" w:eastAsia="Arial Unicode MS" w:hAnsi="Times New Roman"/>
          <w:sz w:val="22"/>
          <w:u w:color="000000"/>
          <w:bdr w:val="nil"/>
        </w:rPr>
        <w:t xml:space="preserve"> and </w:t>
      </w:r>
      <w:r w:rsidR="00E43AE8" w:rsidRPr="00E8573B">
        <w:rPr>
          <w:rFonts w:ascii="Times New Roman" w:eastAsia="Arial Unicode MS" w:hAnsi="Times New Roman"/>
          <w:sz w:val="22"/>
          <w:u w:color="FF0000"/>
          <w:bdr w:val="nil"/>
        </w:rPr>
        <w:t>Author</w:t>
      </w:r>
      <w:r w:rsidR="00E43AE8" w:rsidRPr="00E8573B">
        <w:rPr>
          <w:rFonts w:ascii="Times New Roman" w:eastAsia="Arial Unicode MS" w:hAnsi="Times New Roman"/>
          <w:sz w:val="22"/>
          <w:u w:color="000000"/>
          <w:bdr w:val="nil"/>
        </w:rPr>
        <w:t xml:space="preserve"> C</w:t>
      </w:r>
      <w:r w:rsidR="00E43AE8" w:rsidRPr="00E8573B">
        <w:rPr>
          <w:rFonts w:ascii="Times New Roman" w:eastAsia="Arial Unicode MS" w:hAnsi="Times New Roman"/>
          <w:sz w:val="22"/>
          <w:u w:color="000000"/>
          <w:bdr w:val="nil"/>
          <w:vertAlign w:val="superscript"/>
        </w:rPr>
        <w:t>3</w:t>
      </w:r>
      <w:r w:rsidR="00E43AE8" w:rsidRPr="00E8573B">
        <w:rPr>
          <w:rFonts w:ascii="Times New Roman" w:eastAsia="Arial Unicode MS" w:hAnsi="Times New Roman"/>
          <w:sz w:val="22"/>
          <w:u w:color="000000"/>
          <w:bdr w:val="nil"/>
        </w:rPr>
        <w:t>*</w:t>
      </w:r>
    </w:p>
    <w:p w14:paraId="08B94E2B" w14:textId="403A96EA" w:rsidR="009D5377" w:rsidRDefault="004B163F" w:rsidP="009D53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240" w:line="240" w:lineRule="exact"/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</w:rPr>
      </w:pPr>
      <w:r w:rsidRPr="00313C9A">
        <w:rPr>
          <w:rFonts w:ascii="Times New Roman" w:hAnsi="Times New Roman"/>
          <w:noProof/>
          <w:szCs w:val="22"/>
          <w:vertAlign w:val="superscript"/>
        </w:rPr>
        <mc:AlternateContent>
          <mc:Choice Requires="wpg">
            <w:drawing>
              <wp:anchor distT="152400" distB="152400" distL="152400" distR="152400" simplePos="0" relativeHeight="251669504" behindDoc="0" locked="0" layoutInCell="1" allowOverlap="1" wp14:anchorId="1A3716F9" wp14:editId="02A736C1">
                <wp:simplePos x="0" y="0"/>
                <wp:positionH relativeFrom="page">
                  <wp:posOffset>5746750</wp:posOffset>
                </wp:positionH>
                <wp:positionV relativeFrom="paragraph">
                  <wp:posOffset>3175</wp:posOffset>
                </wp:positionV>
                <wp:extent cx="1610360" cy="863600"/>
                <wp:effectExtent l="0" t="0" r="27940" b="1270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863600"/>
                          <a:chOff x="0" y="0"/>
                          <a:chExt cx="1553845" cy="925831"/>
                        </a:xfrm>
                      </wpg:grpSpPr>
                      <wps:wsp>
                        <wps:cNvPr id="1073741841" name="Shape 1073741841"/>
                        <wps:cNvSpPr/>
                        <wps:spPr>
                          <a:xfrm>
                            <a:off x="0" y="0"/>
                            <a:ext cx="1553845" cy="925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2" name="Shape 1073741842"/>
                        <wps:cNvSpPr/>
                        <wps:spPr>
                          <a:xfrm>
                            <a:off x="0" y="1"/>
                            <a:ext cx="1514900" cy="83251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D3D53E4" w14:textId="77777777" w:rsidR="00E43AE8" w:rsidRPr="00AD2E8E" w:rsidRDefault="00E43AE8" w:rsidP="00703E11">
                              <w:pPr>
                                <w:pStyle w:val="BodyText"/>
                                <w:ind w:firstLine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D2E8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nt: Times New Roman</w:t>
                              </w:r>
                            </w:p>
                            <w:p w14:paraId="14C83184" w14:textId="2C2A9FEE" w:rsidR="00E43AE8" w:rsidRPr="00AD2E8E" w:rsidRDefault="00E43AE8" w:rsidP="00703E11">
                              <w:pPr>
                                <w:pStyle w:val="BodyText"/>
                                <w:ind w:firstLine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D2E8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ont size: </w:t>
                              </w:r>
                              <w:r w:rsidR="00313C9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  <w:p w14:paraId="5F2046B4" w14:textId="77777777" w:rsidR="00E43AE8" w:rsidRPr="00AD2E8E" w:rsidRDefault="00E43AE8" w:rsidP="00703E11">
                              <w:pPr>
                                <w:pStyle w:val="BodyText"/>
                                <w:ind w:firstLine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D2E8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lignment: Centre</w:t>
                              </w:r>
                            </w:p>
                            <w:p w14:paraId="7445589B" w14:textId="77777777" w:rsidR="00E43AE8" w:rsidRPr="00AD2E8E" w:rsidRDefault="00E43AE8" w:rsidP="00E43AE8">
                              <w:pPr>
                                <w:pStyle w:val="BodyText"/>
                                <w:spacing w:line="240" w:lineRule="atLeast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E8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Line spacing: Single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716F9" id="_x0000_s1030" style="position:absolute;left:0;text-align:left;margin-left:452.5pt;margin-top:.25pt;width:126.8pt;height:68pt;z-index:251669504;mso-wrap-distance-left:12pt;mso-wrap-distance-top:12pt;mso-wrap-distance-right:12pt;mso-wrap-distance-bottom:12pt;mso-position-horizontal-relative:page;mso-width-relative:margin;mso-height-relative:margin" coordsize="15538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">
                <v:rect id="Shape 1073741841" o:spid="_x0000_s1031" style="position:absolute;width:15538;height:9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">
                  <v:stroke joinstyle="round"/>
                </v:rect>
                <v:rect id="Shape 1073741842" o:spid="_x0000_s1032" style="position:absolute;width:15149;height: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5D3D53E4" w14:textId="77777777" w:rsidR="00E43AE8" w:rsidRPr="00AD2E8E" w:rsidRDefault="00E43AE8" w:rsidP="00703E11">
                        <w:pPr>
                          <w:pStyle w:val="BodyText"/>
                          <w:ind w:firstLine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D2E8E">
                          <w:rPr>
                            <w:b/>
                            <w:bCs/>
                            <w:sz w:val="18"/>
                            <w:szCs w:val="18"/>
                          </w:rPr>
                          <w:t>Font: Times New Roman</w:t>
                        </w:r>
                      </w:p>
                      <w:p w14:paraId="14C83184" w14:textId="2C2A9FEE" w:rsidR="00E43AE8" w:rsidRPr="00AD2E8E" w:rsidRDefault="00E43AE8" w:rsidP="00703E11">
                        <w:pPr>
                          <w:pStyle w:val="BodyText"/>
                          <w:ind w:firstLine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D2E8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ont size: </w:t>
                        </w:r>
                        <w:r w:rsidR="00313C9A"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</w:p>
                      <w:p w14:paraId="5F2046B4" w14:textId="77777777" w:rsidR="00E43AE8" w:rsidRPr="00AD2E8E" w:rsidRDefault="00E43AE8" w:rsidP="00703E11">
                        <w:pPr>
                          <w:pStyle w:val="BodyText"/>
                          <w:ind w:firstLine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D2E8E">
                          <w:rPr>
                            <w:b/>
                            <w:bCs/>
                            <w:sz w:val="18"/>
                            <w:szCs w:val="18"/>
                          </w:rPr>
                          <w:t>Alignment: Centre</w:t>
                        </w:r>
                      </w:p>
                      <w:p w14:paraId="7445589B" w14:textId="77777777" w:rsidR="00E43AE8" w:rsidRPr="00AD2E8E" w:rsidRDefault="00E43AE8" w:rsidP="00E43AE8">
                        <w:pPr>
                          <w:pStyle w:val="BodyText"/>
                          <w:spacing w:line="240" w:lineRule="atLeast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AD2E8E">
                          <w:rPr>
                            <w:b/>
                            <w:bCs/>
                            <w:sz w:val="18"/>
                            <w:szCs w:val="18"/>
                          </w:rPr>
                          <w:t>Line spacing: Sing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313C9A">
        <w:rPr>
          <w:rFonts w:ascii="Times New Roman" w:eastAsia="Arial Unicode MS" w:hAnsi="Times New Roman"/>
          <w:noProof/>
          <w:color w:val="000000"/>
          <w:sz w:val="20"/>
          <w:u w:color="000000"/>
          <w:bdr w:val="nil"/>
          <w:vertAlign w:val="superscript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3F597DE" wp14:editId="28103B43">
                <wp:simplePos x="0" y="0"/>
                <wp:positionH relativeFrom="column">
                  <wp:posOffset>4614545</wp:posOffset>
                </wp:positionH>
                <wp:positionV relativeFrom="line">
                  <wp:posOffset>60960</wp:posOffset>
                </wp:positionV>
                <wp:extent cx="142240" cy="754380"/>
                <wp:effectExtent l="0" t="0" r="10160" b="2667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7543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lnTo>
                                <a:pt x="21600" y="10800"/>
                              </a:ln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41DA7" id="officeArt object" o:spid="_x0000_s1026" style="position:absolute;margin-left:363.35pt;margin-top:4.8pt;width:11.2pt;height:59.4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" path="m,l,c5965,,10800,806,10800,1800r,7200c10800,9994,15635,10800,21600,10800r,c15635,10800,10800,11606,10800,12600r,7200c10800,20794,5965,21600,,21600e" filled="f">
                <v:path arrowok="t" o:extrusionok="f" o:connecttype="custom" o:connectlocs="71120,377190;71120,377190;71120,377190;71120,377190" o:connectangles="0,90,180,270"/>
                <w10:wrap anchory="line"/>
              </v:shape>
            </w:pict>
          </mc:Fallback>
        </mc:AlternateContent>
      </w:r>
      <w:r w:rsidR="00E43AE8" w:rsidRPr="00313C9A">
        <w:rPr>
          <w:rFonts w:ascii="Times New Roman" w:eastAsia="Arial Unicode MS" w:hAnsi="Times New Roman"/>
          <w:color w:val="000000"/>
          <w:sz w:val="20"/>
          <w:u w:color="000000"/>
          <w:bdr w:val="nil"/>
          <w:vertAlign w:val="superscript"/>
          <w:lang w:val="ru-RU"/>
        </w:rPr>
        <w:t xml:space="preserve">1 </w:t>
      </w:r>
      <w:r w:rsidR="00313C9A" w:rsidRPr="00313C9A">
        <w:rPr>
          <w:rFonts w:ascii="Times New Roman" w:eastAsia="Arial Unicode MS" w:hAnsi="Times New Roman"/>
          <w:color w:val="000000"/>
          <w:sz w:val="20"/>
          <w:u w:color="000000"/>
          <w:bdr w:val="nil"/>
        </w:rPr>
        <w:t>Organization of Affiliation</w:t>
      </w:r>
      <w:r w:rsidR="00E43AE8" w:rsidRPr="00313C9A">
        <w:rPr>
          <w:rFonts w:ascii="Times New Roman" w:eastAsia="Arial Unicode MS" w:hAnsi="Times New Roman"/>
          <w:color w:val="000000"/>
          <w:sz w:val="20"/>
          <w:u w:color="000000"/>
          <w:bdr w:val="nil"/>
        </w:rPr>
        <w:t>, Address, City, Province, Zip Code</w:t>
      </w:r>
    </w:p>
    <w:p w14:paraId="65BFA28C" w14:textId="251744DB" w:rsidR="00E43AE8" w:rsidRPr="00313C9A" w:rsidRDefault="00E43AE8" w:rsidP="009D53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</w:rPr>
      </w:pPr>
      <w:r w:rsidRPr="00313C9A">
        <w:rPr>
          <w:rFonts w:ascii="Times New Roman" w:eastAsia="Arial Unicode MS" w:hAnsi="Times New Roman"/>
          <w:color w:val="000000"/>
          <w:sz w:val="20"/>
          <w:u w:color="000000"/>
          <w:bdr w:val="nil"/>
          <w:vertAlign w:val="superscript"/>
        </w:rPr>
        <w:t xml:space="preserve">2 </w:t>
      </w:r>
      <w:r w:rsidR="00313C9A" w:rsidRPr="00313C9A">
        <w:rPr>
          <w:rFonts w:ascii="Times New Roman" w:eastAsia="Arial Unicode MS" w:hAnsi="Times New Roman"/>
          <w:color w:val="000000"/>
          <w:sz w:val="20"/>
          <w:u w:color="000000"/>
          <w:bdr w:val="nil"/>
        </w:rPr>
        <w:t>Organization of Affiliation, Address, City, Province, Zip Code</w:t>
      </w:r>
    </w:p>
    <w:p w14:paraId="03CBB260" w14:textId="446288A5" w:rsidR="00E43AE8" w:rsidRPr="00313C9A" w:rsidRDefault="00E43AE8" w:rsidP="009D53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</w:rPr>
      </w:pPr>
      <w:r w:rsidRPr="00313C9A">
        <w:rPr>
          <w:rFonts w:ascii="Times New Roman" w:eastAsia="Arial Unicode MS" w:hAnsi="Times New Roman"/>
          <w:color w:val="000000"/>
          <w:sz w:val="20"/>
          <w:u w:color="000000"/>
          <w:bdr w:val="nil"/>
          <w:vertAlign w:val="superscript"/>
        </w:rPr>
        <w:t xml:space="preserve">3 </w:t>
      </w:r>
      <w:r w:rsidR="00313C9A" w:rsidRPr="00313C9A">
        <w:rPr>
          <w:rFonts w:ascii="Times New Roman" w:eastAsia="Arial Unicode MS" w:hAnsi="Times New Roman"/>
          <w:color w:val="000000"/>
          <w:sz w:val="20"/>
          <w:u w:color="000000"/>
          <w:bdr w:val="nil"/>
        </w:rPr>
        <w:t>Organization of Affiliation, Address, City, Province, Zip Code</w:t>
      </w:r>
    </w:p>
    <w:p w14:paraId="22C22310" w14:textId="634B0D80" w:rsidR="00E43AE8" w:rsidRPr="00313C9A" w:rsidRDefault="00E43AE8" w:rsidP="00FB5EE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400" w:lineRule="atLeast"/>
        <w:jc w:val="center"/>
        <w:rPr>
          <w:rFonts w:ascii="Times New Roman" w:eastAsia="Arial Unicode MS" w:hAnsi="Times New Roman"/>
          <w:sz w:val="20"/>
          <w:u w:color="000000"/>
          <w:bdr w:val="nil"/>
        </w:rPr>
      </w:pPr>
      <w:r w:rsidRPr="00313C9A">
        <w:rPr>
          <w:rFonts w:ascii="Times New Roman" w:eastAsia="Arial Unicode MS" w:hAnsi="Times New Roman"/>
          <w:color w:val="000000"/>
          <w:sz w:val="20"/>
          <w:u w:color="000000"/>
          <w:bdr w:val="nil"/>
        </w:rPr>
        <w:t>*</w:t>
      </w:r>
      <w:r w:rsidRPr="00313C9A">
        <w:rPr>
          <w:rFonts w:ascii="Times New Roman" w:eastAsia="Arial Unicode MS" w:hAnsi="Times New Roman"/>
          <w:sz w:val="20"/>
          <w:u w:color="000000"/>
          <w:bdr w:val="nil"/>
        </w:rPr>
        <w:t>Corresponding Author: E-mail, Telephone Number</w:t>
      </w:r>
    </w:p>
    <w:p w14:paraId="227B05DE" w14:textId="74B53FA7" w:rsidR="00855C84" w:rsidRPr="00813960" w:rsidRDefault="00855C84" w:rsidP="009D5377">
      <w:pPr>
        <w:pStyle w:val="Contributornames"/>
        <w:spacing w:line="0" w:lineRule="atLeast"/>
        <w:rPr>
          <w:rStyle w:val="PaperTitle"/>
          <w:rFonts w:cs="Times New Roman"/>
          <w:b w:val="0"/>
          <w:bCs w:val="0"/>
        </w:rPr>
      </w:pPr>
    </w:p>
    <w:p w14:paraId="40500765" w14:textId="77777777" w:rsidR="009D5377" w:rsidRDefault="009D5377" w:rsidP="00261E96">
      <w:pPr>
        <w:pStyle w:val="BodyText"/>
        <w:snapToGrid w:val="0"/>
        <w:ind w:firstLine="0"/>
        <w:rPr>
          <w:lang w:val="en-IN"/>
        </w:rPr>
      </w:pPr>
    </w:p>
    <w:p w14:paraId="33FE1714" w14:textId="541A1B26" w:rsidR="00985C96" w:rsidRPr="004E5A4C" w:rsidRDefault="004D54D9" w:rsidP="00261E96">
      <w:pPr>
        <w:pStyle w:val="BodyText"/>
        <w:snapToGrid w:val="0"/>
        <w:ind w:firstLine="0"/>
        <w:rPr>
          <w:color w:val="000000"/>
          <w:lang w:eastAsia="es-ES"/>
        </w:rPr>
      </w:pPr>
      <w:r w:rsidRPr="004E5A4C">
        <w:rPr>
          <w:lang w:val="en-IN"/>
        </w:rPr>
        <w:t xml:space="preserve">The abstract should summarize the contents of the paper and should contain at least 200 and at most </w:t>
      </w:r>
      <w:r w:rsidR="00967341">
        <w:rPr>
          <w:lang w:val="en-IN"/>
        </w:rPr>
        <w:t>3</w:t>
      </w:r>
      <w:r w:rsidRPr="004E5A4C">
        <w:rPr>
          <w:lang w:val="en-IN"/>
        </w:rPr>
        <w:t>50 words</w:t>
      </w:r>
      <w:r w:rsidR="008068C1">
        <w:rPr>
          <w:lang w:val="en-IN"/>
        </w:rPr>
        <w:t xml:space="preserve"> n</w:t>
      </w:r>
      <w:r w:rsidR="007F6BAC">
        <w:rPr>
          <w:lang w:val="en-IN"/>
        </w:rPr>
        <w:t>ot exceeding 1 page</w:t>
      </w:r>
      <w:r w:rsidRPr="004E5A4C">
        <w:rPr>
          <w:lang w:val="en-IN"/>
        </w:rPr>
        <w:t>.</w:t>
      </w:r>
      <w:r w:rsidR="00261E96" w:rsidRPr="00261E96">
        <w:t xml:space="preserve"> </w:t>
      </w:r>
      <w:r w:rsidR="00261E96" w:rsidRPr="00261E96">
        <w:rPr>
          <w:lang w:val="en-IN"/>
        </w:rPr>
        <w:t>The submitted abstract must be clear, concise, and well agree with the conference template to obtain the consistent form with other papers; therefore, it can be collected in the conference proceedings uniformly</w:t>
      </w:r>
      <w:r w:rsidRPr="004E5A4C">
        <w:rPr>
          <w:lang w:val="en-IN"/>
        </w:rPr>
        <w:t xml:space="preserve"> It should be </w:t>
      </w:r>
      <w:r w:rsidR="00B234E8">
        <w:rPr>
          <w:lang w:val="en-IN"/>
        </w:rPr>
        <w:t xml:space="preserve">specified </w:t>
      </w:r>
      <w:r w:rsidRPr="004E5A4C">
        <w:rPr>
          <w:lang w:val="en-IN"/>
        </w:rPr>
        <w:t xml:space="preserve">in </w:t>
      </w:r>
      <w:r w:rsidR="00B234E8">
        <w:rPr>
          <w:lang w:val="en-IN"/>
        </w:rPr>
        <w:t>a 1</w:t>
      </w:r>
      <w:r w:rsidRPr="004E5A4C">
        <w:rPr>
          <w:lang w:val="en-IN"/>
        </w:rPr>
        <w:t>0 point font size. There should be two blank (10point) lines before and after the abstract.</w:t>
      </w:r>
    </w:p>
    <w:p w14:paraId="26FB4E34" w14:textId="77777777" w:rsidR="004B163F" w:rsidRDefault="00907E78" w:rsidP="004B163F">
      <w:pPr>
        <w:pStyle w:val="BodyText"/>
        <w:snapToGrid w:val="0"/>
        <w:spacing w:before="120"/>
        <w:ind w:right="567" w:firstLine="0"/>
        <w:jc w:val="left"/>
        <w:rPr>
          <w:b/>
          <w:bCs/>
          <w:color w:val="000000"/>
          <w:lang w:eastAsia="es-ES"/>
        </w:rPr>
      </w:pPr>
      <w:r w:rsidRPr="004E5A4C">
        <w:rPr>
          <w:color w:val="000000"/>
          <w:lang w:eastAsia="es-ES"/>
        </w:rPr>
        <w:t>File format:</w:t>
      </w:r>
      <w:r w:rsidRPr="004E5A4C">
        <w:rPr>
          <w:b/>
          <w:bCs/>
          <w:color w:val="000000"/>
          <w:lang w:eastAsia="es-ES"/>
        </w:rPr>
        <w:t xml:space="preserve"> PDF</w:t>
      </w:r>
    </w:p>
    <w:p w14:paraId="50DA1FDD" w14:textId="6DE650D9" w:rsidR="002100FD" w:rsidRPr="00261E96" w:rsidRDefault="00313C9A" w:rsidP="004B163F">
      <w:pPr>
        <w:pStyle w:val="BodyText"/>
        <w:snapToGrid w:val="0"/>
        <w:spacing w:before="120"/>
        <w:ind w:right="567" w:firstLine="0"/>
        <w:jc w:val="left"/>
        <w:rPr>
          <w:rFonts w:eastAsia="MS PMincho"/>
          <w:color w:val="00000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F3C3C" wp14:editId="6565C8FB">
                <wp:simplePos x="0" y="0"/>
                <wp:positionH relativeFrom="margin">
                  <wp:posOffset>2399030</wp:posOffset>
                </wp:positionH>
                <wp:positionV relativeFrom="paragraph">
                  <wp:posOffset>668655</wp:posOffset>
                </wp:positionV>
                <wp:extent cx="1719581" cy="990600"/>
                <wp:effectExtent l="0" t="0" r="0" b="0"/>
                <wp:wrapNone/>
                <wp:docPr id="1073741849" name="Shape 107374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1" cy="990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771D752" w14:textId="77777777" w:rsidR="00261E96" w:rsidRDefault="00261E96" w:rsidP="00261E96">
                            <w:pPr>
                              <w:pStyle w:val="BodyText"/>
                              <w:ind w:firstLine="142"/>
                              <w:contextualSpacing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nt: Times New Roman</w:t>
                            </w:r>
                          </w:p>
                          <w:p w14:paraId="6BEAD0F2" w14:textId="4F2A5E56" w:rsidR="00261E96" w:rsidRDefault="00261E96" w:rsidP="00261E96">
                            <w:pPr>
                              <w:pStyle w:val="BodyText"/>
                              <w:ind w:firstLine="142"/>
                              <w:contextualSpacing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nt size: 10</w:t>
                            </w:r>
                          </w:p>
                          <w:p w14:paraId="2A5EBC07" w14:textId="77777777" w:rsidR="00261E96" w:rsidRDefault="00261E96" w:rsidP="00261E96">
                            <w:pPr>
                              <w:pStyle w:val="BodyText"/>
                              <w:ind w:firstLine="142"/>
                              <w:contextualSpacing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ignment: Justify</w:t>
                            </w:r>
                          </w:p>
                          <w:p w14:paraId="0F602E30" w14:textId="77777777" w:rsidR="00261E96" w:rsidRDefault="00261E96" w:rsidP="00261E96">
                            <w:pPr>
                              <w:pStyle w:val="BodyText"/>
                              <w:ind w:firstLine="142"/>
                              <w:contextualSpacing/>
                            </w:pPr>
                            <w:r>
                              <w:rPr>
                                <w:b/>
                                <w:bCs/>
                              </w:rPr>
                              <w:t>Line spacing: Singl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F3C3C" id="Shape 1073741849" o:spid="_x0000_s1033" style="position:absolute;margin-left:188.9pt;margin-top:52.65pt;width:135.4pt;height:78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" filled="f" stroked="f" strokeweight="1pt">
                <v:stroke miterlimit="4"/>
                <v:textbox inset="1.27mm,1.27mm,1.27mm,1.27mm">
                  <w:txbxContent>
                    <w:p w14:paraId="2771D752" w14:textId="77777777" w:rsidR="00261E96" w:rsidRDefault="00261E96" w:rsidP="00261E96">
                      <w:pPr>
                        <w:pStyle w:val="BodyText"/>
                        <w:ind w:firstLine="142"/>
                        <w:contextualSpacing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nt: Times New Roman</w:t>
                      </w:r>
                    </w:p>
                    <w:p w14:paraId="6BEAD0F2" w14:textId="4F2A5E56" w:rsidR="00261E96" w:rsidRDefault="00261E96" w:rsidP="00261E96">
                      <w:pPr>
                        <w:pStyle w:val="BodyText"/>
                        <w:ind w:firstLine="142"/>
                        <w:contextualSpacing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nt size: 10</w:t>
                      </w:r>
                    </w:p>
                    <w:p w14:paraId="2A5EBC07" w14:textId="77777777" w:rsidR="00261E96" w:rsidRDefault="00261E96" w:rsidP="00261E96">
                      <w:pPr>
                        <w:pStyle w:val="BodyText"/>
                        <w:ind w:firstLine="142"/>
                        <w:contextualSpacing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ignment: Justify</w:t>
                      </w:r>
                    </w:p>
                    <w:p w14:paraId="0F602E30" w14:textId="77777777" w:rsidR="00261E96" w:rsidRDefault="00261E96" w:rsidP="00261E96">
                      <w:pPr>
                        <w:pStyle w:val="BodyText"/>
                        <w:ind w:firstLine="142"/>
                        <w:contextualSpacing/>
                      </w:pPr>
                      <w:r>
                        <w:rPr>
                          <w:b/>
                          <w:bCs/>
                        </w:rPr>
                        <w:t>Line spacing: Sing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163F" w:rsidRPr="00DF670C">
        <w:rPr>
          <w:rFonts w:eastAsia="Arial Unicode MS"/>
          <w:noProof/>
          <w:color w:val="000000"/>
          <w:kern w:val="0"/>
          <w:u w:color="000000"/>
          <w:bdr w:val="nil"/>
        </w:rPr>
        <w:drawing>
          <wp:anchor distT="0" distB="0" distL="0" distR="0" simplePos="0" relativeHeight="251676672" behindDoc="0" locked="0" layoutInCell="1" allowOverlap="1" wp14:anchorId="77947720" wp14:editId="66247325">
            <wp:simplePos x="0" y="0"/>
            <wp:positionH relativeFrom="column">
              <wp:posOffset>1430020</wp:posOffset>
            </wp:positionH>
            <wp:positionV relativeFrom="paragraph">
              <wp:posOffset>2760345</wp:posOffset>
            </wp:positionV>
            <wp:extent cx="3790950" cy="1746250"/>
            <wp:effectExtent l="0" t="0" r="0" b="6350"/>
            <wp:wrapNone/>
            <wp:docPr id="1073741846" name="officeArt object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officeArt object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46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63F" w:rsidRPr="00DF670C">
        <w:rPr>
          <w:rFonts w:eastAsia="Arial Unicode MS"/>
          <w:noProof/>
          <w:color w:val="000000"/>
          <w:kern w:val="0"/>
          <w:u w:color="000000"/>
          <w:bdr w:val="nil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91B73D6" wp14:editId="1E586F0D">
                <wp:simplePos x="0" y="0"/>
                <wp:positionH relativeFrom="column">
                  <wp:posOffset>1296670</wp:posOffset>
                </wp:positionH>
                <wp:positionV relativeFrom="paragraph">
                  <wp:posOffset>1858645</wp:posOffset>
                </wp:positionV>
                <wp:extent cx="1525270" cy="793750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793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299B809" w14:textId="77777777" w:rsidR="00261E96" w:rsidRPr="00E502FE" w:rsidRDefault="00261E96" w:rsidP="00261E96">
                            <w:pPr>
                              <w:pStyle w:val="BodyText"/>
                              <w:rPr>
                                <w:rFonts w:eastAsia="Browallia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502FE">
                              <w:rPr>
                                <w:rFonts w:eastAsia="Browallia New"/>
                                <w:b/>
                                <w:bCs/>
                                <w:sz w:val="21"/>
                                <w:szCs w:val="21"/>
                              </w:rPr>
                              <w:t>Page setup</w:t>
                            </w:r>
                          </w:p>
                          <w:p w14:paraId="5E35F394" w14:textId="77777777" w:rsidR="00261E96" w:rsidRPr="00E502FE" w:rsidRDefault="00261E96" w:rsidP="00261E96">
                            <w:pPr>
                              <w:pStyle w:val="BodyText"/>
                              <w:rPr>
                                <w:rFonts w:eastAsia="Browallia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502FE">
                              <w:rPr>
                                <w:rFonts w:eastAsia="Browallia New"/>
                                <w:b/>
                                <w:bCs/>
                                <w:sz w:val="21"/>
                                <w:szCs w:val="21"/>
                              </w:rPr>
                              <w:t>Paper size: A4</w:t>
                            </w:r>
                          </w:p>
                          <w:p w14:paraId="56CE6B74" w14:textId="77777777" w:rsidR="00261E96" w:rsidRPr="00E502FE" w:rsidRDefault="00261E96" w:rsidP="00261E96"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 w:rsidRPr="00E502FE">
                              <w:rPr>
                                <w:rFonts w:eastAsia="Browallia New"/>
                                <w:b/>
                                <w:bCs/>
                                <w:sz w:val="21"/>
                                <w:szCs w:val="21"/>
                              </w:rPr>
                              <w:t>Orientation: Portrait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73D6" id="_x0000_s1034" style="position:absolute;margin-left:102.1pt;margin-top:146.35pt;width:120.1pt;height:62.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0299B809" w14:textId="77777777" w:rsidR="00261E96" w:rsidRPr="00E502FE" w:rsidRDefault="00261E96" w:rsidP="00261E96">
                      <w:pPr>
                        <w:pStyle w:val="BodyText"/>
                        <w:rPr>
                          <w:rFonts w:eastAsia="Browallia New"/>
                          <w:b/>
                          <w:bCs/>
                          <w:sz w:val="21"/>
                          <w:szCs w:val="21"/>
                        </w:rPr>
                      </w:pPr>
                      <w:r w:rsidRPr="00E502FE">
                        <w:rPr>
                          <w:rFonts w:eastAsia="Browallia New"/>
                          <w:b/>
                          <w:bCs/>
                          <w:sz w:val="21"/>
                          <w:szCs w:val="21"/>
                        </w:rPr>
                        <w:t>Page setup</w:t>
                      </w:r>
                    </w:p>
                    <w:p w14:paraId="5E35F394" w14:textId="77777777" w:rsidR="00261E96" w:rsidRPr="00E502FE" w:rsidRDefault="00261E96" w:rsidP="00261E96">
                      <w:pPr>
                        <w:pStyle w:val="BodyText"/>
                        <w:rPr>
                          <w:rFonts w:eastAsia="Browallia New"/>
                          <w:b/>
                          <w:bCs/>
                          <w:sz w:val="21"/>
                          <w:szCs w:val="21"/>
                        </w:rPr>
                      </w:pPr>
                      <w:r w:rsidRPr="00E502FE">
                        <w:rPr>
                          <w:rFonts w:eastAsia="Browallia New"/>
                          <w:b/>
                          <w:bCs/>
                          <w:sz w:val="21"/>
                          <w:szCs w:val="21"/>
                        </w:rPr>
                        <w:t>Paper size: A4</w:t>
                      </w:r>
                    </w:p>
                    <w:p w14:paraId="56CE6B74" w14:textId="77777777" w:rsidR="00261E96" w:rsidRPr="00E502FE" w:rsidRDefault="00261E96" w:rsidP="00261E96"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 w:rsidRPr="00E502FE">
                        <w:rPr>
                          <w:rFonts w:eastAsia="Browallia New"/>
                          <w:b/>
                          <w:bCs/>
                          <w:sz w:val="21"/>
                          <w:szCs w:val="21"/>
                        </w:rPr>
                        <w:t>Orientation: Portrait</w:t>
                      </w:r>
                    </w:p>
                  </w:txbxContent>
                </v:textbox>
              </v:rect>
            </w:pict>
          </mc:Fallback>
        </mc:AlternateContent>
      </w:r>
      <w:r w:rsidR="004B163F" w:rsidRPr="00DF670C">
        <w:rPr>
          <w:rFonts w:eastAsia="Arial Unicode MS"/>
          <w:noProof/>
          <w:color w:val="000000"/>
          <w:kern w:val="0"/>
          <w:u w:color="000000"/>
          <w:bdr w:val="nil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E5A5DD3" wp14:editId="62881863">
                <wp:simplePos x="0" y="0"/>
                <wp:positionH relativeFrom="column">
                  <wp:posOffset>878840</wp:posOffset>
                </wp:positionH>
                <wp:positionV relativeFrom="paragraph">
                  <wp:posOffset>1739900</wp:posOffset>
                </wp:positionV>
                <wp:extent cx="4751070" cy="2886075"/>
                <wp:effectExtent l="0" t="0" r="11430" b="28575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070" cy="288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588D782" id="officeArt object" o:spid="_x0000_s1026" style="position:absolute;margin-left:69.2pt;margin-top:137pt;width:374.1pt;height:227.2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" filled="f"/>
            </w:pict>
          </mc:Fallback>
        </mc:AlternateContent>
      </w:r>
      <w:r w:rsidR="00EE22C7">
        <w:rPr>
          <w:rFonts w:eastAsia="MS PMincho"/>
          <w:b/>
          <w:bCs/>
          <w:color w:val="000000"/>
          <w:sz w:val="22"/>
          <w:szCs w:val="22"/>
          <w:lang w:val="en-IN"/>
        </w:rPr>
        <w:t>K</w:t>
      </w:r>
      <w:r w:rsidR="00B34EB8" w:rsidRPr="00954128">
        <w:rPr>
          <w:rFonts w:eastAsia="MS PMincho"/>
          <w:b/>
          <w:bCs/>
          <w:color w:val="000000"/>
          <w:sz w:val="22"/>
          <w:szCs w:val="22"/>
          <w:lang w:val="en-IN"/>
        </w:rPr>
        <w:t>eywords</w:t>
      </w:r>
      <w:r w:rsidR="008C7002">
        <w:rPr>
          <w:rFonts w:eastAsia="MS PMincho"/>
          <w:b/>
          <w:bCs/>
          <w:color w:val="000000"/>
          <w:sz w:val="22"/>
          <w:szCs w:val="22"/>
          <w:lang w:val="en-IN"/>
        </w:rPr>
        <w:t xml:space="preserve">: </w:t>
      </w:r>
      <w:r w:rsidR="00223F93" w:rsidRPr="00261E96">
        <w:rPr>
          <w:rFonts w:eastAsia="MS PMincho"/>
          <w:color w:val="000000"/>
          <w:lang w:val="en-IN"/>
        </w:rPr>
        <w:t>(</w:t>
      </w:r>
      <w:r w:rsidR="006D09D5" w:rsidRPr="00261E96">
        <w:rPr>
          <w:rFonts w:eastAsia="MS PMincho"/>
          <w:color w:val="000000"/>
          <w:lang w:val="en-IN"/>
        </w:rPr>
        <w:t>Not more than 5 keywords in a 10-point font size, separated by commas</w:t>
      </w:r>
      <w:r w:rsidR="00B34EB8" w:rsidRPr="00261E96">
        <w:rPr>
          <w:rFonts w:eastAsia="MS PMincho"/>
          <w:color w:val="000000"/>
          <w:lang w:val="en-IN"/>
        </w:rPr>
        <w:t>)</w:t>
      </w:r>
      <w:r w:rsidR="00261E96" w:rsidRPr="00261E96">
        <w:rPr>
          <w:noProof/>
        </w:rPr>
        <w:t xml:space="preserve"> </w:t>
      </w:r>
    </w:p>
    <w:sectPr w:rsidR="002100FD" w:rsidRPr="00261E96" w:rsidSect="004B16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9A738" w14:textId="77777777" w:rsidR="009255CF" w:rsidRDefault="009255CF" w:rsidP="00E24D1D">
      <w:pPr>
        <w:spacing w:line="240" w:lineRule="auto"/>
      </w:pPr>
      <w:r>
        <w:separator/>
      </w:r>
    </w:p>
  </w:endnote>
  <w:endnote w:type="continuationSeparator" w:id="0">
    <w:p w14:paraId="23B1E866" w14:textId="77777777" w:rsidR="009255CF" w:rsidRDefault="009255CF" w:rsidP="00E24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algun Gothic Semilight"/>
    <w:charset w:val="80"/>
    <w:family w:val="auto"/>
    <w:pitch w:val="variable"/>
    <w:sig w:usb0="00000000" w:usb1="00000000" w:usb2="01000407" w:usb3="00000000" w:csb0="0002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28DA" w14:textId="77777777" w:rsidR="00ED2388" w:rsidRDefault="00ED2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74EEC" w14:textId="77777777" w:rsidR="00ED2388" w:rsidRDefault="00ED23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75203" w14:textId="77777777" w:rsidR="00ED2388" w:rsidRDefault="00ED2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7FE60" w14:textId="77777777" w:rsidR="009255CF" w:rsidRDefault="009255CF" w:rsidP="00E24D1D">
      <w:pPr>
        <w:spacing w:line="240" w:lineRule="auto"/>
      </w:pPr>
      <w:r>
        <w:separator/>
      </w:r>
    </w:p>
  </w:footnote>
  <w:footnote w:type="continuationSeparator" w:id="0">
    <w:p w14:paraId="427188B5" w14:textId="77777777" w:rsidR="009255CF" w:rsidRDefault="009255CF" w:rsidP="00E24D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71A9" w14:textId="77777777" w:rsidR="00ED2388" w:rsidRDefault="00ED2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9D95" w14:textId="61E29BF1" w:rsidR="00092D1F" w:rsidRPr="00092D1F" w:rsidRDefault="00313C9A" w:rsidP="00092D1F">
    <w:pPr>
      <w:pStyle w:val="Header"/>
      <w:rPr>
        <w:noProof/>
        <w:lang w:val="en-I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0089EB" wp14:editId="002871E3">
          <wp:simplePos x="0" y="0"/>
          <wp:positionH relativeFrom="column">
            <wp:posOffset>-767715</wp:posOffset>
          </wp:positionH>
          <wp:positionV relativeFrom="paragraph">
            <wp:posOffset>-381635</wp:posOffset>
          </wp:positionV>
          <wp:extent cx="1347470" cy="857250"/>
          <wp:effectExtent l="0" t="0" r="5080" b="0"/>
          <wp:wrapSquare wrapText="bothSides"/>
          <wp:docPr id="4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logo of a company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960" w:rsidRPr="00092D1F">
      <w:rPr>
        <w:noProof/>
        <w:lang w:val="en-IN"/>
      </w:rPr>
      <w:drawing>
        <wp:anchor distT="0" distB="0" distL="114300" distR="114300" simplePos="0" relativeHeight="251659264" behindDoc="0" locked="0" layoutInCell="1" allowOverlap="1" wp14:anchorId="7D5E7B2E" wp14:editId="3B5E060F">
          <wp:simplePos x="0" y="0"/>
          <wp:positionH relativeFrom="column">
            <wp:posOffset>4554220</wp:posOffset>
          </wp:positionH>
          <wp:positionV relativeFrom="paragraph">
            <wp:posOffset>-197485</wp:posOffset>
          </wp:positionV>
          <wp:extent cx="1617980" cy="609600"/>
          <wp:effectExtent l="0" t="0" r="1270" b="0"/>
          <wp:wrapSquare wrapText="bothSides"/>
          <wp:docPr id="2081344433" name="Picture 1" descr="A colorful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344433" name="Picture 1" descr="A colorful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AA06D3" w14:textId="7A03E14B" w:rsidR="00092D1F" w:rsidRDefault="00092D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F1417" w14:textId="77777777" w:rsidR="00ED2388" w:rsidRDefault="00ED2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A1F0A"/>
    <w:multiLevelType w:val="hybridMultilevel"/>
    <w:tmpl w:val="8EF82A24"/>
    <w:lvl w:ilvl="0" w:tplc="C49C1F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3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AB"/>
    <w:rsid w:val="00001E0E"/>
    <w:rsid w:val="000368C0"/>
    <w:rsid w:val="00045B0B"/>
    <w:rsid w:val="00050039"/>
    <w:rsid w:val="00054C85"/>
    <w:rsid w:val="00072D86"/>
    <w:rsid w:val="00080D74"/>
    <w:rsid w:val="0008135E"/>
    <w:rsid w:val="000917A8"/>
    <w:rsid w:val="00092D1F"/>
    <w:rsid w:val="0009625D"/>
    <w:rsid w:val="00097606"/>
    <w:rsid w:val="00097AB8"/>
    <w:rsid w:val="000A4741"/>
    <w:rsid w:val="000A5531"/>
    <w:rsid w:val="000B0D94"/>
    <w:rsid w:val="000B13AD"/>
    <w:rsid w:val="000C26A1"/>
    <w:rsid w:val="000D529B"/>
    <w:rsid w:val="000E095F"/>
    <w:rsid w:val="000E5996"/>
    <w:rsid w:val="00101816"/>
    <w:rsid w:val="001079DF"/>
    <w:rsid w:val="00142236"/>
    <w:rsid w:val="001435D6"/>
    <w:rsid w:val="00145591"/>
    <w:rsid w:val="0014605A"/>
    <w:rsid w:val="00151ADB"/>
    <w:rsid w:val="001528D3"/>
    <w:rsid w:val="001533D5"/>
    <w:rsid w:val="00154BF1"/>
    <w:rsid w:val="00154C37"/>
    <w:rsid w:val="001645BD"/>
    <w:rsid w:val="00167811"/>
    <w:rsid w:val="00172A27"/>
    <w:rsid w:val="00173425"/>
    <w:rsid w:val="001734A9"/>
    <w:rsid w:val="00175463"/>
    <w:rsid w:val="00177DB3"/>
    <w:rsid w:val="00184075"/>
    <w:rsid w:val="001A6C52"/>
    <w:rsid w:val="001A7823"/>
    <w:rsid w:val="001B3497"/>
    <w:rsid w:val="001B4CFC"/>
    <w:rsid w:val="001C01F7"/>
    <w:rsid w:val="001C35B0"/>
    <w:rsid w:val="001C5071"/>
    <w:rsid w:val="001D031F"/>
    <w:rsid w:val="001D1983"/>
    <w:rsid w:val="001D246D"/>
    <w:rsid w:val="001D2BC8"/>
    <w:rsid w:val="001D45B0"/>
    <w:rsid w:val="001F01CA"/>
    <w:rsid w:val="001F0E6F"/>
    <w:rsid w:val="001F20BF"/>
    <w:rsid w:val="002100FD"/>
    <w:rsid w:val="002129AC"/>
    <w:rsid w:val="00213DC4"/>
    <w:rsid w:val="00223B70"/>
    <w:rsid w:val="00223F93"/>
    <w:rsid w:val="002313B4"/>
    <w:rsid w:val="00231639"/>
    <w:rsid w:val="002345CF"/>
    <w:rsid w:val="00234D82"/>
    <w:rsid w:val="00236284"/>
    <w:rsid w:val="00240940"/>
    <w:rsid w:val="002512B7"/>
    <w:rsid w:val="002602B5"/>
    <w:rsid w:val="00261E96"/>
    <w:rsid w:val="00275471"/>
    <w:rsid w:val="0029703D"/>
    <w:rsid w:val="002A0BBB"/>
    <w:rsid w:val="002D2D3C"/>
    <w:rsid w:val="002D5869"/>
    <w:rsid w:val="002D5A08"/>
    <w:rsid w:val="002D7C2F"/>
    <w:rsid w:val="002E4F7D"/>
    <w:rsid w:val="002F1007"/>
    <w:rsid w:val="002F1641"/>
    <w:rsid w:val="002F409E"/>
    <w:rsid w:val="00306A8B"/>
    <w:rsid w:val="00313C9A"/>
    <w:rsid w:val="00316C56"/>
    <w:rsid w:val="0032062F"/>
    <w:rsid w:val="0032186C"/>
    <w:rsid w:val="00321F37"/>
    <w:rsid w:val="00324531"/>
    <w:rsid w:val="00326645"/>
    <w:rsid w:val="003338F9"/>
    <w:rsid w:val="0034148D"/>
    <w:rsid w:val="00360FBD"/>
    <w:rsid w:val="0036578A"/>
    <w:rsid w:val="00383515"/>
    <w:rsid w:val="0038532F"/>
    <w:rsid w:val="00393E75"/>
    <w:rsid w:val="003A19F9"/>
    <w:rsid w:val="003A3468"/>
    <w:rsid w:val="003B26D1"/>
    <w:rsid w:val="003C1138"/>
    <w:rsid w:val="003E3868"/>
    <w:rsid w:val="003E507E"/>
    <w:rsid w:val="003E5AEE"/>
    <w:rsid w:val="003E6DAF"/>
    <w:rsid w:val="003F2DBA"/>
    <w:rsid w:val="00400585"/>
    <w:rsid w:val="00400B93"/>
    <w:rsid w:val="0040678E"/>
    <w:rsid w:val="00407228"/>
    <w:rsid w:val="00413770"/>
    <w:rsid w:val="00414F62"/>
    <w:rsid w:val="00415FB2"/>
    <w:rsid w:val="004170FD"/>
    <w:rsid w:val="00417546"/>
    <w:rsid w:val="00420282"/>
    <w:rsid w:val="00421E57"/>
    <w:rsid w:val="004305AA"/>
    <w:rsid w:val="00430B95"/>
    <w:rsid w:val="004358FE"/>
    <w:rsid w:val="00436DF6"/>
    <w:rsid w:val="00447BFE"/>
    <w:rsid w:val="00452CB1"/>
    <w:rsid w:val="004622DA"/>
    <w:rsid w:val="00470571"/>
    <w:rsid w:val="0047206D"/>
    <w:rsid w:val="004816B0"/>
    <w:rsid w:val="00485197"/>
    <w:rsid w:val="004A22AD"/>
    <w:rsid w:val="004A4D51"/>
    <w:rsid w:val="004B0499"/>
    <w:rsid w:val="004B163F"/>
    <w:rsid w:val="004B20EF"/>
    <w:rsid w:val="004B38F0"/>
    <w:rsid w:val="004B7750"/>
    <w:rsid w:val="004C6037"/>
    <w:rsid w:val="004C7512"/>
    <w:rsid w:val="004D54D9"/>
    <w:rsid w:val="004E2257"/>
    <w:rsid w:val="004E5A4C"/>
    <w:rsid w:val="004E5CD6"/>
    <w:rsid w:val="004E7187"/>
    <w:rsid w:val="004F0EC1"/>
    <w:rsid w:val="005024E3"/>
    <w:rsid w:val="00504A91"/>
    <w:rsid w:val="00505A9F"/>
    <w:rsid w:val="00510321"/>
    <w:rsid w:val="00526C86"/>
    <w:rsid w:val="005460E6"/>
    <w:rsid w:val="00555982"/>
    <w:rsid w:val="005742C9"/>
    <w:rsid w:val="0057438D"/>
    <w:rsid w:val="00585CC9"/>
    <w:rsid w:val="0059632E"/>
    <w:rsid w:val="005A1B54"/>
    <w:rsid w:val="005C28AA"/>
    <w:rsid w:val="005C4B8F"/>
    <w:rsid w:val="005D076E"/>
    <w:rsid w:val="005D1C73"/>
    <w:rsid w:val="005D323F"/>
    <w:rsid w:val="005E11DB"/>
    <w:rsid w:val="005E3872"/>
    <w:rsid w:val="005E5294"/>
    <w:rsid w:val="00603A92"/>
    <w:rsid w:val="006209E9"/>
    <w:rsid w:val="00620CAA"/>
    <w:rsid w:val="0062373B"/>
    <w:rsid w:val="006253E7"/>
    <w:rsid w:val="0063045F"/>
    <w:rsid w:val="00636286"/>
    <w:rsid w:val="006427B6"/>
    <w:rsid w:val="006428D5"/>
    <w:rsid w:val="00642FAB"/>
    <w:rsid w:val="006522DF"/>
    <w:rsid w:val="00652A02"/>
    <w:rsid w:val="00657E0A"/>
    <w:rsid w:val="00664A63"/>
    <w:rsid w:val="00667E4E"/>
    <w:rsid w:val="00684B04"/>
    <w:rsid w:val="00690333"/>
    <w:rsid w:val="00690B6C"/>
    <w:rsid w:val="006A7B1D"/>
    <w:rsid w:val="006B7310"/>
    <w:rsid w:val="006C08CE"/>
    <w:rsid w:val="006C5900"/>
    <w:rsid w:val="006D09D5"/>
    <w:rsid w:val="006E74ED"/>
    <w:rsid w:val="00701269"/>
    <w:rsid w:val="00703E11"/>
    <w:rsid w:val="00706403"/>
    <w:rsid w:val="00711D01"/>
    <w:rsid w:val="007152CB"/>
    <w:rsid w:val="0071730D"/>
    <w:rsid w:val="007241ED"/>
    <w:rsid w:val="0073181F"/>
    <w:rsid w:val="00733099"/>
    <w:rsid w:val="00735C83"/>
    <w:rsid w:val="00741A06"/>
    <w:rsid w:val="0075596A"/>
    <w:rsid w:val="007635FC"/>
    <w:rsid w:val="00765BCB"/>
    <w:rsid w:val="0076616E"/>
    <w:rsid w:val="007674F5"/>
    <w:rsid w:val="0077103B"/>
    <w:rsid w:val="00791DA1"/>
    <w:rsid w:val="0079422B"/>
    <w:rsid w:val="007967C8"/>
    <w:rsid w:val="00796E65"/>
    <w:rsid w:val="007B1AE3"/>
    <w:rsid w:val="007B59D8"/>
    <w:rsid w:val="007D4683"/>
    <w:rsid w:val="007D4DDD"/>
    <w:rsid w:val="007E5A9C"/>
    <w:rsid w:val="007E6C51"/>
    <w:rsid w:val="007F6BAC"/>
    <w:rsid w:val="008068C1"/>
    <w:rsid w:val="008101F0"/>
    <w:rsid w:val="0081023B"/>
    <w:rsid w:val="00813960"/>
    <w:rsid w:val="008150CC"/>
    <w:rsid w:val="008173F2"/>
    <w:rsid w:val="00820714"/>
    <w:rsid w:val="00822F3B"/>
    <w:rsid w:val="00844507"/>
    <w:rsid w:val="008472C5"/>
    <w:rsid w:val="00855982"/>
    <w:rsid w:val="00855C84"/>
    <w:rsid w:val="00867B00"/>
    <w:rsid w:val="00875B0F"/>
    <w:rsid w:val="00880B60"/>
    <w:rsid w:val="00884CF3"/>
    <w:rsid w:val="00885DF8"/>
    <w:rsid w:val="00894624"/>
    <w:rsid w:val="0089565E"/>
    <w:rsid w:val="008975B3"/>
    <w:rsid w:val="008A5605"/>
    <w:rsid w:val="008B32B4"/>
    <w:rsid w:val="008B34F4"/>
    <w:rsid w:val="008C076F"/>
    <w:rsid w:val="008C7002"/>
    <w:rsid w:val="008D68EC"/>
    <w:rsid w:val="009029B0"/>
    <w:rsid w:val="009073C0"/>
    <w:rsid w:val="00907E78"/>
    <w:rsid w:val="00912A02"/>
    <w:rsid w:val="0091416D"/>
    <w:rsid w:val="00916C1A"/>
    <w:rsid w:val="00921221"/>
    <w:rsid w:val="009226B3"/>
    <w:rsid w:val="009255CF"/>
    <w:rsid w:val="00935385"/>
    <w:rsid w:val="0093594B"/>
    <w:rsid w:val="0095105D"/>
    <w:rsid w:val="00954128"/>
    <w:rsid w:val="009571E4"/>
    <w:rsid w:val="00964BC2"/>
    <w:rsid w:val="00967341"/>
    <w:rsid w:val="00970149"/>
    <w:rsid w:val="0097624C"/>
    <w:rsid w:val="00977ED2"/>
    <w:rsid w:val="0098065F"/>
    <w:rsid w:val="00982B0B"/>
    <w:rsid w:val="00985C96"/>
    <w:rsid w:val="00996DE9"/>
    <w:rsid w:val="00997AAB"/>
    <w:rsid w:val="00997DEA"/>
    <w:rsid w:val="009A5AF7"/>
    <w:rsid w:val="009A5F81"/>
    <w:rsid w:val="009A6AE5"/>
    <w:rsid w:val="009B1D21"/>
    <w:rsid w:val="009B406A"/>
    <w:rsid w:val="009C774B"/>
    <w:rsid w:val="009C7915"/>
    <w:rsid w:val="009D4026"/>
    <w:rsid w:val="009D5377"/>
    <w:rsid w:val="009E22FE"/>
    <w:rsid w:val="009E28A6"/>
    <w:rsid w:val="009E6302"/>
    <w:rsid w:val="009E6CFE"/>
    <w:rsid w:val="009E7CF2"/>
    <w:rsid w:val="00A00D14"/>
    <w:rsid w:val="00A01203"/>
    <w:rsid w:val="00A02CBA"/>
    <w:rsid w:val="00A04643"/>
    <w:rsid w:val="00A0720D"/>
    <w:rsid w:val="00A0727B"/>
    <w:rsid w:val="00A12AA2"/>
    <w:rsid w:val="00A20261"/>
    <w:rsid w:val="00A25698"/>
    <w:rsid w:val="00A32DF2"/>
    <w:rsid w:val="00A35E0C"/>
    <w:rsid w:val="00A404FF"/>
    <w:rsid w:val="00A41CA7"/>
    <w:rsid w:val="00A44399"/>
    <w:rsid w:val="00A46DF4"/>
    <w:rsid w:val="00A46EF8"/>
    <w:rsid w:val="00A47B2F"/>
    <w:rsid w:val="00A6007C"/>
    <w:rsid w:val="00A6492E"/>
    <w:rsid w:val="00A73605"/>
    <w:rsid w:val="00A85192"/>
    <w:rsid w:val="00AA3A83"/>
    <w:rsid w:val="00AB1038"/>
    <w:rsid w:val="00AB6CAA"/>
    <w:rsid w:val="00AC2A46"/>
    <w:rsid w:val="00AD41B6"/>
    <w:rsid w:val="00AD581B"/>
    <w:rsid w:val="00AE0902"/>
    <w:rsid w:val="00AE3AB2"/>
    <w:rsid w:val="00AE4DF1"/>
    <w:rsid w:val="00AF5040"/>
    <w:rsid w:val="00B007F5"/>
    <w:rsid w:val="00B00B49"/>
    <w:rsid w:val="00B05F19"/>
    <w:rsid w:val="00B063A7"/>
    <w:rsid w:val="00B20E00"/>
    <w:rsid w:val="00B234E8"/>
    <w:rsid w:val="00B34EB8"/>
    <w:rsid w:val="00B34F14"/>
    <w:rsid w:val="00B357E2"/>
    <w:rsid w:val="00B41CFF"/>
    <w:rsid w:val="00B63FC7"/>
    <w:rsid w:val="00B670ED"/>
    <w:rsid w:val="00B7500E"/>
    <w:rsid w:val="00B87B4E"/>
    <w:rsid w:val="00B95ED0"/>
    <w:rsid w:val="00BA3F26"/>
    <w:rsid w:val="00BB129A"/>
    <w:rsid w:val="00BC3CE1"/>
    <w:rsid w:val="00BC426A"/>
    <w:rsid w:val="00BC7F86"/>
    <w:rsid w:val="00BD2347"/>
    <w:rsid w:val="00BD315D"/>
    <w:rsid w:val="00BD56ED"/>
    <w:rsid w:val="00BD7143"/>
    <w:rsid w:val="00BE4805"/>
    <w:rsid w:val="00BE630F"/>
    <w:rsid w:val="00BF05E2"/>
    <w:rsid w:val="00BF06EC"/>
    <w:rsid w:val="00BF1099"/>
    <w:rsid w:val="00BF135F"/>
    <w:rsid w:val="00C00C9C"/>
    <w:rsid w:val="00C02302"/>
    <w:rsid w:val="00C304CE"/>
    <w:rsid w:val="00C33A31"/>
    <w:rsid w:val="00C37458"/>
    <w:rsid w:val="00C40E2C"/>
    <w:rsid w:val="00C427E5"/>
    <w:rsid w:val="00C444BA"/>
    <w:rsid w:val="00C470E7"/>
    <w:rsid w:val="00C47B74"/>
    <w:rsid w:val="00C50441"/>
    <w:rsid w:val="00C5326E"/>
    <w:rsid w:val="00C55642"/>
    <w:rsid w:val="00C56EB4"/>
    <w:rsid w:val="00C61B27"/>
    <w:rsid w:val="00C665F3"/>
    <w:rsid w:val="00C727BB"/>
    <w:rsid w:val="00CB2327"/>
    <w:rsid w:val="00CB5F80"/>
    <w:rsid w:val="00CC0519"/>
    <w:rsid w:val="00CD6DA6"/>
    <w:rsid w:val="00CE2DED"/>
    <w:rsid w:val="00CE612F"/>
    <w:rsid w:val="00CE662E"/>
    <w:rsid w:val="00CF2FAE"/>
    <w:rsid w:val="00CF3CC2"/>
    <w:rsid w:val="00CF681F"/>
    <w:rsid w:val="00D01F42"/>
    <w:rsid w:val="00D04D9A"/>
    <w:rsid w:val="00D051C5"/>
    <w:rsid w:val="00D1311C"/>
    <w:rsid w:val="00D24394"/>
    <w:rsid w:val="00D2510E"/>
    <w:rsid w:val="00D26CD0"/>
    <w:rsid w:val="00D3049A"/>
    <w:rsid w:val="00D36683"/>
    <w:rsid w:val="00D412BE"/>
    <w:rsid w:val="00D451C9"/>
    <w:rsid w:val="00D4537E"/>
    <w:rsid w:val="00D52EFA"/>
    <w:rsid w:val="00D5639D"/>
    <w:rsid w:val="00D5684A"/>
    <w:rsid w:val="00D6721A"/>
    <w:rsid w:val="00D7436C"/>
    <w:rsid w:val="00D8110E"/>
    <w:rsid w:val="00D932E5"/>
    <w:rsid w:val="00D95948"/>
    <w:rsid w:val="00DA1CE8"/>
    <w:rsid w:val="00DA6EE8"/>
    <w:rsid w:val="00DB5A67"/>
    <w:rsid w:val="00DC2A4D"/>
    <w:rsid w:val="00DC43F5"/>
    <w:rsid w:val="00DF1367"/>
    <w:rsid w:val="00DF703A"/>
    <w:rsid w:val="00E0046B"/>
    <w:rsid w:val="00E03ECD"/>
    <w:rsid w:val="00E04E06"/>
    <w:rsid w:val="00E07C76"/>
    <w:rsid w:val="00E112C6"/>
    <w:rsid w:val="00E16617"/>
    <w:rsid w:val="00E16E46"/>
    <w:rsid w:val="00E17BBC"/>
    <w:rsid w:val="00E23D25"/>
    <w:rsid w:val="00E24D1D"/>
    <w:rsid w:val="00E274B9"/>
    <w:rsid w:val="00E34CDA"/>
    <w:rsid w:val="00E3783B"/>
    <w:rsid w:val="00E439FC"/>
    <w:rsid w:val="00E43AE8"/>
    <w:rsid w:val="00E50CB0"/>
    <w:rsid w:val="00E802EC"/>
    <w:rsid w:val="00E82C6B"/>
    <w:rsid w:val="00E878D9"/>
    <w:rsid w:val="00E9124C"/>
    <w:rsid w:val="00E94A15"/>
    <w:rsid w:val="00E966FE"/>
    <w:rsid w:val="00EA0918"/>
    <w:rsid w:val="00EA0C4D"/>
    <w:rsid w:val="00EA3846"/>
    <w:rsid w:val="00EA5D4E"/>
    <w:rsid w:val="00EB4729"/>
    <w:rsid w:val="00EB567D"/>
    <w:rsid w:val="00EC145C"/>
    <w:rsid w:val="00ED2388"/>
    <w:rsid w:val="00ED71E0"/>
    <w:rsid w:val="00EE0769"/>
    <w:rsid w:val="00EE22C7"/>
    <w:rsid w:val="00EE4A5E"/>
    <w:rsid w:val="00EF48D7"/>
    <w:rsid w:val="00EF57C6"/>
    <w:rsid w:val="00EF7621"/>
    <w:rsid w:val="00F06817"/>
    <w:rsid w:val="00F06D43"/>
    <w:rsid w:val="00F06F96"/>
    <w:rsid w:val="00F16E50"/>
    <w:rsid w:val="00F30339"/>
    <w:rsid w:val="00F331AB"/>
    <w:rsid w:val="00F360CC"/>
    <w:rsid w:val="00F53A8C"/>
    <w:rsid w:val="00F64303"/>
    <w:rsid w:val="00F83EA2"/>
    <w:rsid w:val="00F910BE"/>
    <w:rsid w:val="00FA2BD0"/>
    <w:rsid w:val="00FA5C7A"/>
    <w:rsid w:val="00FB01F0"/>
    <w:rsid w:val="00FB2A35"/>
    <w:rsid w:val="00FB44F2"/>
    <w:rsid w:val="00FB5EE5"/>
    <w:rsid w:val="00FC29FE"/>
    <w:rsid w:val="00FC789E"/>
    <w:rsid w:val="00FD09E3"/>
    <w:rsid w:val="00FE02BC"/>
    <w:rsid w:val="00FE38AB"/>
    <w:rsid w:val="00FF0D27"/>
    <w:rsid w:val="00FF5879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3C07E"/>
  <w15:chartTrackingRefBased/>
  <w15:docId w15:val="{1BA4B1BD-50A9-479B-9942-C8B1A5D3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C84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5C84"/>
    <w:rPr>
      <w:color w:val="0000FF"/>
      <w:u w:val="single"/>
    </w:rPr>
  </w:style>
  <w:style w:type="character" w:customStyle="1" w:styleId="PaperTitle">
    <w:name w:val="Paper Title"/>
    <w:rsid w:val="00A25698"/>
    <w:rPr>
      <w:rFonts w:ascii="Times New Roman" w:eastAsia="MS PMincho" w:hAnsi="Times New Roman"/>
      <w:b/>
      <w:bCs/>
      <w:noProof w:val="0"/>
      <w:sz w:val="28"/>
      <w:szCs w:val="28"/>
      <w:lang w:val="en-US"/>
    </w:rPr>
  </w:style>
  <w:style w:type="paragraph" w:styleId="BodyText">
    <w:name w:val="Body Text"/>
    <w:aliases w:val="Body"/>
    <w:basedOn w:val="Normal"/>
    <w:rsid w:val="00855C84"/>
    <w:pPr>
      <w:spacing w:line="240" w:lineRule="auto"/>
      <w:ind w:firstLine="284"/>
      <w:textAlignment w:val="auto"/>
    </w:pPr>
    <w:rPr>
      <w:rFonts w:ascii="Times New Roman" w:eastAsia="Times New Roman" w:hAnsi="Times New Roman"/>
      <w:kern w:val="2"/>
      <w:sz w:val="20"/>
    </w:rPr>
  </w:style>
  <w:style w:type="paragraph" w:customStyle="1" w:styleId="Contributornames">
    <w:name w:val="Contributor  names"/>
    <w:basedOn w:val="Normal"/>
    <w:rsid w:val="00B00B49"/>
    <w:pPr>
      <w:adjustRightInd/>
      <w:spacing w:line="240" w:lineRule="auto"/>
      <w:jc w:val="left"/>
      <w:textAlignment w:val="auto"/>
    </w:pPr>
    <w:rPr>
      <w:rFonts w:ascii="Times New Roman" w:eastAsia="Times New Roman" w:hAnsi="Times New Roman" w:cs="MS Mincho"/>
      <w:kern w:val="2"/>
      <w:sz w:val="20"/>
    </w:rPr>
  </w:style>
  <w:style w:type="paragraph" w:styleId="NormalWeb">
    <w:name w:val="Normal (Web)"/>
    <w:basedOn w:val="Normal"/>
    <w:uiPriority w:val="99"/>
    <w:unhideWhenUsed/>
    <w:rsid w:val="00907E78"/>
    <w:pPr>
      <w:widowControl/>
      <w:adjustRightInd/>
      <w:spacing w:before="100" w:beforeAutospacing="1" w:after="100" w:afterAutospacing="1" w:line="225" w:lineRule="atLeast"/>
      <w:jc w:val="left"/>
      <w:textAlignment w:val="auto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Strong">
    <w:name w:val="Strong"/>
    <w:uiPriority w:val="22"/>
    <w:qFormat/>
    <w:rsid w:val="00907E78"/>
    <w:rPr>
      <w:b/>
      <w:bCs/>
      <w:i w:val="0"/>
      <w:iCs w:val="0"/>
    </w:rPr>
  </w:style>
  <w:style w:type="paragraph" w:customStyle="1" w:styleId="fsm">
    <w:name w:val="fs_m"/>
    <w:basedOn w:val="Normal"/>
    <w:rsid w:val="00907E7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7"/>
      <w:szCs w:val="27"/>
      <w:lang w:val="es-ES" w:eastAsia="es-ES"/>
    </w:rPr>
  </w:style>
  <w:style w:type="character" w:customStyle="1" w:styleId="apple-converted-space">
    <w:name w:val="apple-converted-space"/>
    <w:rsid w:val="00B063A7"/>
  </w:style>
  <w:style w:type="paragraph" w:styleId="Header">
    <w:name w:val="header"/>
    <w:basedOn w:val="Normal"/>
    <w:link w:val="HeaderChar"/>
    <w:rsid w:val="00E24D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rsid w:val="00E24D1D"/>
    <w:rPr>
      <w:rFonts w:eastAsia="平成明朝"/>
      <w:lang w:eastAsia="ja-JP"/>
    </w:rPr>
  </w:style>
  <w:style w:type="paragraph" w:styleId="Footer">
    <w:name w:val="footer"/>
    <w:basedOn w:val="Normal"/>
    <w:link w:val="FooterChar"/>
    <w:rsid w:val="00E24D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rsid w:val="00E24D1D"/>
    <w:rPr>
      <w:rFonts w:eastAsia="平成明朝"/>
      <w:lang w:eastAsia="ja-JP"/>
    </w:rPr>
  </w:style>
  <w:style w:type="character" w:styleId="UnresolvedMention">
    <w:name w:val="Unresolved Mention"/>
    <w:uiPriority w:val="99"/>
    <w:semiHidden/>
    <w:unhideWhenUsed/>
    <w:rsid w:val="000B13AD"/>
    <w:rPr>
      <w:color w:val="605E5C"/>
      <w:shd w:val="clear" w:color="auto" w:fill="E1DFDD"/>
    </w:rPr>
  </w:style>
  <w:style w:type="table" w:styleId="TableGrid">
    <w:name w:val="Table Grid"/>
    <w:basedOn w:val="TableNormal"/>
    <w:rsid w:val="0064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054728-2531-459f-a245-c89f33962f6c">
      <Terms xmlns="http://schemas.microsoft.com/office/infopath/2007/PartnerControls"/>
    </lcf76f155ced4ddcb4097134ff3c332f>
    <TaxCatchAll xmlns="ddb9fdec-513c-4e9e-862a-08122168ec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4B3E5697D1B5469C42FB59F9ADD634" ma:contentTypeVersion="18" ma:contentTypeDescription="新しいドキュメントを作成します。" ma:contentTypeScope="" ma:versionID="7bc166923bb63103795e58e2a7b1efeb">
  <xsd:schema xmlns:xsd="http://www.w3.org/2001/XMLSchema" xmlns:xs="http://www.w3.org/2001/XMLSchema" xmlns:p="http://schemas.microsoft.com/office/2006/metadata/properties" xmlns:ns2="2c054728-2531-459f-a245-c89f33962f6c" xmlns:ns3="ddb9fdec-513c-4e9e-862a-08122168ecef" targetNamespace="http://schemas.microsoft.com/office/2006/metadata/properties" ma:root="true" ma:fieldsID="1889f301b7742e68c836b21b0c72e5af" ns2:_="" ns3:_="">
    <xsd:import namespace="2c054728-2531-459f-a245-c89f33962f6c"/>
    <xsd:import namespace="ddb9fdec-513c-4e9e-862a-08122168e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4728-2531-459f-a245-c89f33962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22be6d0-8e3e-4f73-a88d-7b60fdb851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9fdec-513c-4e9e-862a-08122168e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bbbd7-b8c1-48c0-9285-a675cd2bd724}" ma:internalName="TaxCatchAll" ma:showField="CatchAllData" ma:web="ddb9fdec-513c-4e9e-862a-08122168e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7119-5213-4917-A7C0-87BD9C62828A}">
  <ds:schemaRefs>
    <ds:schemaRef ds:uri="http://schemas.microsoft.com/office/2006/metadata/properties"/>
    <ds:schemaRef ds:uri="http://schemas.microsoft.com/office/infopath/2007/PartnerControls"/>
    <ds:schemaRef ds:uri="2c054728-2531-459f-a245-c89f33962f6c"/>
    <ds:schemaRef ds:uri="ddb9fdec-513c-4e9e-862a-08122168ecef"/>
  </ds:schemaRefs>
</ds:datastoreItem>
</file>

<file path=customXml/itemProps2.xml><?xml version="1.0" encoding="utf-8"?>
<ds:datastoreItem xmlns:ds="http://schemas.openxmlformats.org/officeDocument/2006/customXml" ds:itemID="{0357DFC7-6700-408E-AD3E-C182B8FCC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4728-2531-459f-a245-c89f33962f6c"/>
    <ds:schemaRef ds:uri="ddb9fdec-513c-4e9e-862a-08122168e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E296C-B2D3-4AA5-A83C-74CD7EE70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77EE6-DF15-4A04-850B-1F6988C0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emplate and Instructions for IIT2010 (Title of abstract, 12 points, bold)</vt:lpstr>
      <vt:lpstr>Template and Instructions for IIT2010 (Title of abstract, 12 points, bold)</vt:lpstr>
      <vt:lpstr>Template and Instructions for IIT2010 (Title of abstract, 12 points, bold)</vt:lpstr>
    </vt:vector>
  </TitlesOfParts>
  <Company/>
  <LinksUpToDate>false</LinksUpToDate>
  <CharactersWithSpaces>940</CharactersWithSpaces>
  <SharedDoc>false</SharedDoc>
  <HLinks>
    <vt:vector size="6" baseType="variant">
      <vt:variant>
        <vt:i4>3407882</vt:i4>
      </vt:variant>
      <vt:variant>
        <vt:i4>0</vt:i4>
      </vt:variant>
      <vt:variant>
        <vt:i4>0</vt:i4>
      </vt:variant>
      <vt:variant>
        <vt:i4>5</vt:i4>
      </vt:variant>
      <vt:variant>
        <vt:lpwstr>mailto:xxxxx@xxx.xxx.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nd Instructions for IIT2010 (Title of abstract, 12 points, bold)</dc:title>
  <dc:subject/>
  <dc:creator>aoki</dc:creator>
  <cp:keywords/>
  <cp:lastModifiedBy>Sarikah Joshi</cp:lastModifiedBy>
  <cp:revision>2</cp:revision>
  <cp:lastPrinted>2009-09-15T06:55:00Z</cp:lastPrinted>
  <dcterms:created xsi:type="dcterms:W3CDTF">2025-04-03T12:19:00Z</dcterms:created>
  <dcterms:modified xsi:type="dcterms:W3CDTF">2025-04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187ff54d2985901804c99bc6873c7afaad21c2f6df43f3e6380a32e3a31f25</vt:lpwstr>
  </property>
  <property fmtid="{D5CDD505-2E9C-101B-9397-08002B2CF9AE}" pid="3" name="ContentTypeId">
    <vt:lpwstr>0x010100E94B3E5697D1B5469C42FB59F9ADD634</vt:lpwstr>
  </property>
  <property fmtid="{D5CDD505-2E9C-101B-9397-08002B2CF9AE}" pid="4" name="MediaServiceImageTags">
    <vt:lpwstr/>
  </property>
</Properties>
</file>